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ABDUL HAY BIN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2270866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9410000048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70227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ABDUL HAY BIN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2270866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19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ibiata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19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